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449C1" w14:textId="11939468" w:rsidR="004772BC" w:rsidRDefault="00BE0BD0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iCs/>
          <w:color w:val="000000"/>
          <w:sz w:val="22"/>
        </w:rPr>
      </w:pPr>
      <w:r w:rsidRPr="004772BC">
        <w:rPr>
          <w:rFonts w:asciiTheme="minorHAnsi" w:hAnsiTheme="minorHAnsi" w:cstheme="minorHAnsi"/>
          <w:sz w:val="22"/>
        </w:rPr>
        <w:t xml:space="preserve"> 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Nr </w:t>
      </w:r>
      <w:bookmarkStart w:id="0" w:name="_Hlk118793815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sprawy </w:t>
      </w:r>
      <w:bookmarkEnd w:id="0"/>
      <w:r w:rsidR="004B0C9E">
        <w:rPr>
          <w:rFonts w:asciiTheme="minorHAnsi" w:hAnsiTheme="minorHAnsi" w:cstheme="minorHAnsi"/>
          <w:b/>
          <w:bCs/>
          <w:iCs/>
          <w:color w:val="000000"/>
          <w:sz w:val="22"/>
        </w:rPr>
        <w:t>O</w:t>
      </w:r>
      <w:r w:rsidR="00FC3ADF">
        <w:rPr>
          <w:rFonts w:asciiTheme="minorHAnsi" w:hAnsiTheme="minorHAnsi" w:cstheme="minorHAnsi"/>
          <w:b/>
          <w:bCs/>
          <w:iCs/>
          <w:color w:val="000000"/>
          <w:sz w:val="22"/>
        </w:rPr>
        <w:t>-ZP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25</w:t>
      </w:r>
      <w:r w:rsidR="00676614">
        <w:rPr>
          <w:rFonts w:asciiTheme="minorHAnsi" w:hAnsiTheme="minorHAnsi" w:cstheme="minorHAnsi"/>
          <w:b/>
          <w:bCs/>
          <w:iCs/>
          <w:color w:val="000000"/>
          <w:sz w:val="22"/>
        </w:rPr>
        <w:t>3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</w:t>
      </w:r>
      <w:r w:rsidR="00FC3ADF">
        <w:rPr>
          <w:rFonts w:asciiTheme="minorHAnsi" w:hAnsiTheme="minorHAnsi" w:cstheme="minorHAnsi"/>
          <w:b/>
          <w:bCs/>
          <w:iCs/>
          <w:color w:val="000000"/>
          <w:sz w:val="22"/>
        </w:rPr>
        <w:t>59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202</w:t>
      </w:r>
      <w:r w:rsidR="00FC3ADF">
        <w:rPr>
          <w:rFonts w:asciiTheme="minorHAnsi" w:hAnsiTheme="minorHAnsi" w:cstheme="minorHAnsi"/>
          <w:b/>
          <w:bCs/>
          <w:iCs/>
          <w:color w:val="000000"/>
          <w:sz w:val="22"/>
        </w:rPr>
        <w:t>6</w:t>
      </w:r>
    </w:p>
    <w:p w14:paraId="45FC9E31" w14:textId="58196353" w:rsidR="00A413B7" w:rsidRPr="004772BC" w:rsidRDefault="00A413B7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</w:rPr>
      </w:pPr>
      <w:r w:rsidRPr="00A413B7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FC3ADF">
        <w:rPr>
          <w:rFonts w:asciiTheme="minorHAnsi" w:hAnsiTheme="minorHAnsi" w:cstheme="minorHAnsi"/>
          <w:b/>
          <w:bCs/>
          <w:sz w:val="22"/>
        </w:rPr>
        <w:t>5</w:t>
      </w:r>
      <w:r w:rsidRPr="00A413B7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0A35AEC" w14:textId="77777777" w:rsidR="00626636" w:rsidRDefault="00626636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14:paraId="1BC33541" w14:textId="7BE783C9" w:rsidR="004772BC" w:rsidRDefault="004772BC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4772BC">
        <w:rPr>
          <w:rFonts w:asciiTheme="minorHAnsi" w:hAnsiTheme="minorHAnsi" w:cstheme="minorHAnsi"/>
          <w:color w:val="000000"/>
          <w:sz w:val="22"/>
        </w:rPr>
        <w:t>Tytuł zamówienia:</w:t>
      </w:r>
      <w:r w:rsidRPr="004772BC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6B25D6" w:rsidRPr="006B25D6">
        <w:rPr>
          <w:rFonts w:asciiTheme="minorHAnsi" w:hAnsiTheme="minorHAnsi" w:cstheme="minorHAnsi"/>
          <w:b/>
          <w:bCs/>
          <w:color w:val="000000"/>
          <w:sz w:val="22"/>
        </w:rPr>
        <w:t>Usługa przeglądów serwisowych oraz kontroli szczelności systemów klimatyzacji w obiektach Warmińsko-Mazurskiego Centrum Nowych Technologii</w:t>
      </w:r>
      <w:r w:rsidRPr="004772BC">
        <w:rPr>
          <w:rFonts w:asciiTheme="minorHAnsi" w:hAnsiTheme="minorHAnsi" w:cstheme="minorHAnsi"/>
          <w:b/>
          <w:bCs/>
          <w:color w:val="000000"/>
          <w:sz w:val="22"/>
        </w:rPr>
        <w:t>.</w:t>
      </w:r>
    </w:p>
    <w:p w14:paraId="6AE38D14" w14:textId="36A82118" w:rsidR="00626636" w:rsidRDefault="00626636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1BE153BE" w14:textId="74002920" w:rsidR="00626636" w:rsidRDefault="00626636" w:rsidP="00626636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26636">
        <w:rPr>
          <w:rFonts w:asciiTheme="minorHAnsi" w:hAnsiTheme="minorHAnsi" w:cstheme="minorHAnsi"/>
          <w:b/>
          <w:sz w:val="22"/>
        </w:rPr>
        <w:t>WYKAZ OSÓB SKIEROWANYCH PRZEZ WYKONAWCĘ DO REALIZACJI ZAMÓWIENIA</w:t>
      </w:r>
    </w:p>
    <w:p w14:paraId="4536A36A" w14:textId="77777777" w:rsidR="00626636" w:rsidRPr="00626636" w:rsidRDefault="00626636" w:rsidP="00626636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2E566422" w14:textId="77777777" w:rsidR="00626636" w:rsidRPr="00626636" w:rsidRDefault="00626636" w:rsidP="00626636">
      <w:pPr>
        <w:widowControl w:val="0"/>
        <w:spacing w:after="0"/>
        <w:ind w:left="280" w:hanging="280"/>
        <w:jc w:val="both"/>
        <w:rPr>
          <w:rFonts w:ascii="Calibri" w:hAnsi="Calibri" w:cs="Calibri"/>
          <w:sz w:val="22"/>
        </w:rPr>
      </w:pPr>
      <w:r w:rsidRPr="00626636">
        <w:rPr>
          <w:rFonts w:ascii="Calibri" w:hAnsi="Calibri" w:cs="Calibri"/>
          <w:sz w:val="22"/>
        </w:rPr>
        <w:t>Ja niżej podpisany(a),....................................................................................................................</w:t>
      </w:r>
    </w:p>
    <w:p w14:paraId="5DC66A1D" w14:textId="12ED83A4" w:rsidR="00626636" w:rsidRDefault="00626636" w:rsidP="00626636">
      <w:pPr>
        <w:spacing w:after="120"/>
        <w:jc w:val="both"/>
        <w:rPr>
          <w:rFonts w:ascii="Calibri" w:hAnsi="Calibri" w:cs="Calibri"/>
          <w:sz w:val="22"/>
          <w:lang w:val="x-none"/>
        </w:rPr>
      </w:pPr>
      <w:r w:rsidRPr="00626636">
        <w:rPr>
          <w:rFonts w:ascii="Calibri" w:hAnsi="Calibri" w:cs="Calibri"/>
          <w:sz w:val="22"/>
          <w:lang w:val="x-none"/>
        </w:rPr>
        <w:t xml:space="preserve">oświadczam w imieniu reprezentowanej przeze mnie firmy, że zamówienie zostanie zrealizowane </w:t>
      </w:r>
      <w:r w:rsidRPr="00626636">
        <w:rPr>
          <w:rFonts w:ascii="Calibri" w:hAnsi="Calibri" w:cs="Calibri"/>
          <w:sz w:val="22"/>
          <w:lang w:val="x-none"/>
        </w:rPr>
        <w:br/>
        <w:t>z udziałem następujących osób:</w:t>
      </w:r>
    </w:p>
    <w:p w14:paraId="7A3ABE74" w14:textId="19F109AB" w:rsidR="00FC3ADF" w:rsidRPr="00FC3ADF" w:rsidRDefault="00FC3ADF" w:rsidP="00FC3ADF">
      <w:pPr>
        <w:pStyle w:val="Akapitzlist"/>
        <w:numPr>
          <w:ilvl w:val="0"/>
          <w:numId w:val="10"/>
        </w:numPr>
        <w:spacing w:after="120"/>
        <w:jc w:val="both"/>
        <w:rPr>
          <w:rFonts w:ascii="Calibri" w:hAnsi="Calibri" w:cs="Calibri"/>
          <w:sz w:val="22"/>
          <w:lang w:val="x-none"/>
        </w:rPr>
      </w:pPr>
      <w:r>
        <w:rPr>
          <w:rFonts w:ascii="Calibri" w:hAnsi="Calibri" w:cs="Calibri"/>
          <w:sz w:val="22"/>
          <w:lang w:val="x-none"/>
        </w:rPr>
        <w:t>osoba</w:t>
      </w:r>
      <w:r w:rsidRPr="00FC3ADF">
        <w:rPr>
          <w:rFonts w:ascii="Calibri" w:hAnsi="Calibri" w:cs="Calibri"/>
          <w:sz w:val="22"/>
          <w:lang w:val="x-none"/>
        </w:rPr>
        <w:t xml:space="preserve"> posiadająca certyfikat dla personelu wykonującego określone czynności w stosunku do niektórych rodzajów urządzeń zawierających fluorowane gazy cieplarniane lub substancje kontrolowane zgodnie z Ustawą z 15 maja 2015 r. o substancjach zubożających warstwę ozonową oraz o niektórych fluorowanych gazach cieplarnianych</w:t>
      </w:r>
      <w:r>
        <w:rPr>
          <w:rFonts w:ascii="Calibri" w:hAnsi="Calibri" w:cs="Calibri"/>
          <w:sz w:val="22"/>
          <w:lang w:val="x-none"/>
        </w:rPr>
        <w:t>: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2789"/>
        <w:gridCol w:w="2758"/>
        <w:gridCol w:w="2837"/>
        <w:gridCol w:w="5064"/>
      </w:tblGrid>
      <w:tr w:rsidR="00626636" w:rsidRPr="00626636" w14:paraId="52AC09B0" w14:textId="77777777" w:rsidTr="006B25D6">
        <w:trPr>
          <w:jc w:val="center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1BE1E" w14:textId="77777777" w:rsidR="00626636" w:rsidRPr="00626636" w:rsidRDefault="00626636" w:rsidP="00626636">
            <w:pPr>
              <w:spacing w:before="40"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Lp.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747BC" w14:textId="65CE9DC4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 xml:space="preserve"> Nazwisko i imię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7D208" w14:textId="42875DD7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Informacje dotyczące doświadczenia, kwalifikacji zawodowych,  uprawnień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  <w:r w:rsidRPr="00626636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7BD6" w14:textId="759E79BB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Zakres wykonywanych czynności</w:t>
            </w:r>
            <w:r w:rsidR="00DC493A">
              <w:rPr>
                <w:rFonts w:ascii="Calibri" w:hAnsi="Calibri" w:cs="Calibri"/>
                <w:b/>
                <w:sz w:val="22"/>
              </w:rPr>
              <w:t>*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88F32" w14:textId="77777777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5EFA2B75" w14:textId="5BB0F165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Informacja o podstawie do dysponowania osobą</w:t>
            </w:r>
            <w:r w:rsidR="00DC493A">
              <w:rPr>
                <w:rFonts w:ascii="Calibri" w:hAnsi="Calibri" w:cs="Calibri"/>
                <w:b/>
                <w:sz w:val="22"/>
              </w:rPr>
              <w:t>*</w:t>
            </w:r>
          </w:p>
          <w:p w14:paraId="3E620D7B" w14:textId="77777777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626636" w:rsidRPr="00626636" w14:paraId="1302F7C6" w14:textId="77777777" w:rsidTr="006B25D6">
        <w:trPr>
          <w:trHeight w:val="139"/>
          <w:jc w:val="center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9542" w14:textId="77777777" w:rsidR="00626636" w:rsidRPr="00626636" w:rsidRDefault="00626636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  <w:p w14:paraId="70F6C32A" w14:textId="77777777" w:rsidR="00626636" w:rsidRPr="00626636" w:rsidRDefault="00626636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1.</w:t>
            </w:r>
          </w:p>
          <w:p w14:paraId="45AA1952" w14:textId="77777777" w:rsidR="00626636" w:rsidRPr="00626636" w:rsidRDefault="00626636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22BC" w14:textId="77777777" w:rsidR="00626636" w:rsidRP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5836" w14:textId="07EF8433" w:rsidR="00626636" w:rsidRPr="00626636" w:rsidRDefault="00626636" w:rsidP="00626636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DF97E" w14:textId="7B4101D0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14F61" w14:textId="77777777" w:rsidR="00FC3ADF" w:rsidRPr="00FC3ADF" w:rsidRDefault="00FC3ADF" w:rsidP="00FC3AD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Dysponowanie bezpośrednie* - należy wpisać formę współpracy</w:t>
            </w:r>
          </w:p>
          <w:p w14:paraId="35744725" w14:textId="77777777" w:rsidR="00FC3ADF" w:rsidRDefault="00FC3ADF" w:rsidP="00FC3AD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………………………………</w:t>
            </w:r>
          </w:p>
          <w:p w14:paraId="5D4F139A" w14:textId="4F0CB478" w:rsidR="00FC3ADF" w:rsidRPr="00FC3ADF" w:rsidRDefault="00FC3ADF" w:rsidP="00FC3AD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( pracownik etatowy, zleceniobiorca, współpracownik B2B. Nie wymaga formalnego udostępniania zasobów)</w:t>
            </w:r>
          </w:p>
          <w:p w14:paraId="3DAFF335" w14:textId="77777777" w:rsidR="00FC3ADF" w:rsidRPr="00FC3ADF" w:rsidRDefault="00FC3ADF" w:rsidP="00FC3AD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22120030" w14:textId="77777777" w:rsidR="00FC3ADF" w:rsidRPr="00FC3ADF" w:rsidRDefault="00FC3ADF" w:rsidP="00FC3AD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LUB</w:t>
            </w:r>
          </w:p>
          <w:p w14:paraId="279DF34D" w14:textId="77777777" w:rsidR="00FC3ADF" w:rsidRPr="00FC3ADF" w:rsidRDefault="00FC3ADF" w:rsidP="00FC3AD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2392380" w14:textId="718B9DD9" w:rsidR="00626636" w:rsidRPr="00626636" w:rsidRDefault="00FC3ADF" w:rsidP="00FC3AD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Dysponowanie pośrednie* - należy wpisać formę współpracy ………………………………(podmioty trzecie udostępniające zasoby. Wymaga przedstawienia dokumentu (np. zobowiązania podmiotu trzeciego), że ten podmiot udostępni personel)</w:t>
            </w:r>
          </w:p>
          <w:p w14:paraId="68C61AE7" w14:textId="61044111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</w:tbl>
    <w:p w14:paraId="277FF24F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11ACCFEC" w14:textId="77777777" w:rsidR="00FC3ADF" w:rsidRDefault="00FC3ADF" w:rsidP="00626636">
      <w:pPr>
        <w:keepLines/>
        <w:autoSpaceDE w:val="0"/>
        <w:autoSpaceDN w:val="0"/>
        <w:adjustRightInd w:val="0"/>
        <w:spacing w:after="0" w:line="240" w:lineRule="auto"/>
        <w:ind w:right="750"/>
        <w:rPr>
          <w:rFonts w:ascii="Calibri" w:hAnsi="Calibri" w:cs="Calibri"/>
          <w:b/>
          <w:bCs/>
          <w:i/>
          <w:iCs/>
          <w:color w:val="000000"/>
          <w:sz w:val="22"/>
        </w:rPr>
      </w:pPr>
    </w:p>
    <w:p w14:paraId="079D9A3F" w14:textId="5C1B9FD7" w:rsidR="00FC3ADF" w:rsidRPr="006B25D6" w:rsidRDefault="006B25D6" w:rsidP="006B25D6">
      <w:pPr>
        <w:pStyle w:val="Akapitzlist"/>
        <w:keepLines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b/>
          <w:bCs/>
          <w:i/>
          <w:iCs/>
          <w:color w:val="000000"/>
          <w:sz w:val="22"/>
        </w:rPr>
      </w:pPr>
      <w:r w:rsidRPr="006B25D6">
        <w:rPr>
          <w:rFonts w:ascii="Inter Display" w:hAnsi="Inter Display" w:cstheme="minorHAnsi"/>
          <w:sz w:val="20"/>
          <w:szCs w:val="20"/>
        </w:rPr>
        <w:lastRenderedPageBreak/>
        <w:t>osob</w:t>
      </w:r>
      <w:r>
        <w:rPr>
          <w:rFonts w:ascii="Inter Display" w:hAnsi="Inter Display" w:cstheme="minorHAnsi"/>
          <w:sz w:val="20"/>
          <w:szCs w:val="20"/>
        </w:rPr>
        <w:t>a</w:t>
      </w:r>
      <w:r w:rsidRPr="006B25D6">
        <w:rPr>
          <w:rFonts w:ascii="Inter Display" w:hAnsi="Inter Display" w:cstheme="minorHAnsi"/>
          <w:sz w:val="20"/>
          <w:szCs w:val="20"/>
        </w:rPr>
        <w:t xml:space="preserve"> posiadając</w:t>
      </w:r>
      <w:r>
        <w:rPr>
          <w:rFonts w:ascii="Inter Display" w:hAnsi="Inter Display" w:cstheme="minorHAnsi"/>
          <w:sz w:val="20"/>
          <w:szCs w:val="20"/>
        </w:rPr>
        <w:t xml:space="preserve">a </w:t>
      </w:r>
      <w:r w:rsidRPr="006B25D6">
        <w:rPr>
          <w:rFonts w:ascii="Inter Display" w:hAnsi="Inter Display" w:cstheme="minorHAnsi"/>
          <w:sz w:val="20"/>
          <w:szCs w:val="20"/>
        </w:rPr>
        <w:t>aktualne świadectwo kwalifikacyjne  potwierdzające  uprawnienia SEP w grupie G1 do 1kV</w:t>
      </w:r>
      <w:r>
        <w:rPr>
          <w:rFonts w:ascii="Inter Display" w:hAnsi="Inter Display" w:cstheme="minorHAnsi"/>
          <w:sz w:val="20"/>
          <w:szCs w:val="20"/>
        </w:rPr>
        <w:t xml:space="preserve"> :</w:t>
      </w:r>
    </w:p>
    <w:p w14:paraId="0F8496CC" w14:textId="77777777" w:rsidR="00FC3ADF" w:rsidRDefault="00FC3ADF" w:rsidP="00626636">
      <w:pPr>
        <w:keepLines/>
        <w:autoSpaceDE w:val="0"/>
        <w:autoSpaceDN w:val="0"/>
        <w:adjustRightInd w:val="0"/>
        <w:spacing w:after="0" w:line="240" w:lineRule="auto"/>
        <w:ind w:right="750"/>
        <w:rPr>
          <w:rFonts w:ascii="Calibri" w:hAnsi="Calibri" w:cs="Calibri"/>
          <w:b/>
          <w:bCs/>
          <w:i/>
          <w:iCs/>
          <w:color w:val="000000"/>
          <w:sz w:val="22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2789"/>
        <w:gridCol w:w="2758"/>
        <w:gridCol w:w="2837"/>
        <w:gridCol w:w="5064"/>
      </w:tblGrid>
      <w:tr w:rsidR="006B25D6" w:rsidRPr="00626636" w14:paraId="230F8B3E" w14:textId="77777777" w:rsidTr="006B25D6">
        <w:trPr>
          <w:jc w:val="center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F7640" w14:textId="77777777" w:rsidR="006B25D6" w:rsidRPr="00626636" w:rsidRDefault="006B25D6" w:rsidP="004F0D29">
            <w:pPr>
              <w:spacing w:before="40"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Lp.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81D7E" w14:textId="77777777" w:rsidR="006B25D6" w:rsidRPr="00626636" w:rsidRDefault="006B25D6" w:rsidP="004F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 xml:space="preserve"> Nazwisko i imię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00CA4" w14:textId="77777777" w:rsidR="006B25D6" w:rsidRPr="00626636" w:rsidRDefault="006B25D6" w:rsidP="004F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Informacje dotyczące doświadczenia, kwalifikacji zawodowych,  uprawnień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  <w:r w:rsidRPr="00626636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CD50" w14:textId="77777777" w:rsidR="006B25D6" w:rsidRPr="00626636" w:rsidRDefault="006B25D6" w:rsidP="004F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Zakres wykonywanych czynności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E58D2" w14:textId="77777777" w:rsidR="006B25D6" w:rsidRPr="00626636" w:rsidRDefault="006B25D6" w:rsidP="004F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5D423333" w14:textId="77777777" w:rsidR="006B25D6" w:rsidRPr="00626636" w:rsidRDefault="006B25D6" w:rsidP="004F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Informacja o podstawie do dysponowania osobą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</w:p>
          <w:p w14:paraId="4FB30D3C" w14:textId="77777777" w:rsidR="006B25D6" w:rsidRPr="00626636" w:rsidRDefault="006B25D6" w:rsidP="004F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6B25D6" w:rsidRPr="00626636" w14:paraId="125C39E2" w14:textId="77777777" w:rsidTr="006B25D6">
        <w:trPr>
          <w:trHeight w:val="139"/>
          <w:jc w:val="center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9833" w14:textId="77777777" w:rsidR="006B25D6" w:rsidRPr="00626636" w:rsidRDefault="006B25D6" w:rsidP="004F0D29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  <w:p w14:paraId="6FA4ABB9" w14:textId="77777777" w:rsidR="006B25D6" w:rsidRPr="00626636" w:rsidRDefault="006B25D6" w:rsidP="004F0D29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1.</w:t>
            </w:r>
          </w:p>
          <w:p w14:paraId="1B5CD830" w14:textId="77777777" w:rsidR="006B25D6" w:rsidRPr="00626636" w:rsidRDefault="006B25D6" w:rsidP="004F0D29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6634" w14:textId="77777777" w:rsidR="006B25D6" w:rsidRPr="00626636" w:rsidRDefault="006B25D6" w:rsidP="004F0D29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BEA5" w14:textId="77777777" w:rsidR="006B25D6" w:rsidRPr="00626636" w:rsidRDefault="006B25D6" w:rsidP="004F0D29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8D0B" w14:textId="77777777" w:rsidR="006B25D6" w:rsidRPr="00626636" w:rsidRDefault="006B25D6" w:rsidP="004F0D2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0B550" w14:textId="77777777" w:rsidR="006B25D6" w:rsidRPr="00FC3ADF" w:rsidRDefault="006B25D6" w:rsidP="004F0D2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Dysponowanie bezpośrednie* - należy wpisać formę współpracy</w:t>
            </w:r>
          </w:p>
          <w:p w14:paraId="4868A17E" w14:textId="77777777" w:rsidR="006B25D6" w:rsidRDefault="006B25D6" w:rsidP="004F0D2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………………………………</w:t>
            </w:r>
          </w:p>
          <w:p w14:paraId="71083A09" w14:textId="77777777" w:rsidR="006B25D6" w:rsidRPr="00FC3ADF" w:rsidRDefault="006B25D6" w:rsidP="004F0D2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( pracownik etatowy, zleceniobiorca, współpracownik B2B. Nie wymaga formalnego udostępniania zasobów)</w:t>
            </w:r>
          </w:p>
          <w:p w14:paraId="63A74E3F" w14:textId="77777777" w:rsidR="006B25D6" w:rsidRPr="00FC3ADF" w:rsidRDefault="006B25D6" w:rsidP="004F0D2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2471C525" w14:textId="77777777" w:rsidR="006B25D6" w:rsidRPr="00FC3ADF" w:rsidRDefault="006B25D6" w:rsidP="004F0D2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LUB</w:t>
            </w:r>
          </w:p>
          <w:p w14:paraId="3BA4D264" w14:textId="77777777" w:rsidR="006B25D6" w:rsidRPr="00FC3ADF" w:rsidRDefault="006B25D6" w:rsidP="004F0D2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D2817C7" w14:textId="77777777" w:rsidR="006B25D6" w:rsidRPr="00626636" w:rsidRDefault="006B25D6" w:rsidP="004F0D2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Dysponowanie pośrednie* - należy wpisać formę współpracy ………………………………(podmioty trzecie udostępniające zasoby. Wymaga przedstawienia dokumentu (np. zobowiązania podmiotu trzeciego), że ten podmiot udostępni personel)</w:t>
            </w:r>
          </w:p>
          <w:p w14:paraId="4624F1C7" w14:textId="77777777" w:rsidR="006B25D6" w:rsidRPr="00626636" w:rsidRDefault="006B25D6" w:rsidP="004F0D2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</w:tbl>
    <w:p w14:paraId="332789C2" w14:textId="77777777" w:rsidR="00FC3ADF" w:rsidRDefault="00FC3ADF" w:rsidP="00626636">
      <w:pPr>
        <w:keepLines/>
        <w:autoSpaceDE w:val="0"/>
        <w:autoSpaceDN w:val="0"/>
        <w:adjustRightInd w:val="0"/>
        <w:spacing w:after="0" w:line="240" w:lineRule="auto"/>
        <w:ind w:right="750"/>
        <w:rPr>
          <w:rFonts w:ascii="Calibri" w:hAnsi="Calibri" w:cs="Calibri"/>
          <w:b/>
          <w:bCs/>
          <w:i/>
          <w:iCs/>
          <w:color w:val="000000"/>
          <w:sz w:val="22"/>
        </w:rPr>
      </w:pPr>
    </w:p>
    <w:p w14:paraId="14E90293" w14:textId="7BB7A56F" w:rsidR="00626636" w:rsidRPr="006B25D6" w:rsidRDefault="00626636" w:rsidP="006B25D6">
      <w:pPr>
        <w:keepLines/>
        <w:autoSpaceDE w:val="0"/>
        <w:autoSpaceDN w:val="0"/>
        <w:adjustRightInd w:val="0"/>
        <w:spacing w:after="0" w:line="240" w:lineRule="auto"/>
        <w:ind w:right="750"/>
        <w:rPr>
          <w:rFonts w:ascii="Calibri" w:hAnsi="Calibri" w:cs="Calibri"/>
          <w:b/>
          <w:bCs/>
          <w:i/>
          <w:iCs/>
          <w:color w:val="000000"/>
          <w:sz w:val="22"/>
        </w:rPr>
      </w:pPr>
      <w:r w:rsidRPr="00626636">
        <w:rPr>
          <w:rFonts w:ascii="Calibri" w:hAnsi="Calibri" w:cs="Calibri"/>
          <w:b/>
          <w:bCs/>
          <w:i/>
          <w:iCs/>
          <w:color w:val="000000"/>
          <w:sz w:val="22"/>
        </w:rPr>
        <w:t>*</w:t>
      </w:r>
      <w:r w:rsidRPr="00626636">
        <w:rPr>
          <w:rFonts w:ascii="Calibri" w:hAnsi="Calibri" w:cs="Calibri"/>
          <w:bCs/>
          <w:i/>
          <w:iCs/>
          <w:color w:val="000000"/>
          <w:sz w:val="22"/>
        </w:rPr>
        <w:t xml:space="preserve">niepotrzebne skreślić / </w:t>
      </w:r>
      <w:r>
        <w:rPr>
          <w:rFonts w:ascii="Calibri" w:hAnsi="Calibri" w:cs="Calibri"/>
          <w:bCs/>
          <w:i/>
          <w:iCs/>
          <w:color w:val="000000"/>
          <w:sz w:val="22"/>
        </w:rPr>
        <w:t xml:space="preserve">właściwe wypełnić </w:t>
      </w:r>
    </w:p>
    <w:p w14:paraId="4A148B5B" w14:textId="4A84DAE7" w:rsidR="00626636" w:rsidRPr="00626636" w:rsidRDefault="00626636" w:rsidP="00626636">
      <w:pPr>
        <w:spacing w:before="120" w:after="120" w:line="240" w:lineRule="auto"/>
        <w:jc w:val="both"/>
        <w:rPr>
          <w:rFonts w:ascii="Calibri" w:hAnsi="Calibri" w:cs="Calibri"/>
          <w:sz w:val="22"/>
        </w:rPr>
      </w:pPr>
      <w:r w:rsidRPr="00626636">
        <w:rPr>
          <w:rFonts w:ascii="Calibri" w:hAnsi="Calibri" w:cs="Calibri"/>
          <w:b/>
          <w:bCs/>
          <w:sz w:val="22"/>
        </w:rPr>
        <w:t>Oświadczam/y</w:t>
      </w:r>
      <w:r w:rsidRPr="00626636">
        <w:rPr>
          <w:rFonts w:ascii="Calibri" w:hAnsi="Calibri" w:cs="Calibri"/>
          <w:sz w:val="22"/>
        </w:rPr>
        <w:t xml:space="preserve">, </w:t>
      </w:r>
      <w:r w:rsidRPr="00626636">
        <w:rPr>
          <w:rFonts w:ascii="Calibri" w:hAnsi="Calibri" w:cs="Calibri"/>
          <w:b/>
          <w:bCs/>
          <w:sz w:val="22"/>
        </w:rPr>
        <w:t>że osoby wskazane</w:t>
      </w:r>
      <w:r w:rsidRPr="00626636">
        <w:rPr>
          <w:rFonts w:ascii="Calibri" w:hAnsi="Calibri" w:cs="Calibri"/>
          <w:sz w:val="22"/>
        </w:rPr>
        <w:t xml:space="preserve">, będą uczestniczyć w wykonywaniu zamówienia i posiadają wymagane wykształcenie, kwalifikacje i doświadczenie w postawionym warunku </w:t>
      </w:r>
      <w:r>
        <w:rPr>
          <w:rFonts w:ascii="Calibri" w:hAnsi="Calibri" w:cs="Calibri"/>
          <w:sz w:val="22"/>
        </w:rPr>
        <w:t>udziału w postępowaniu</w:t>
      </w:r>
      <w:r w:rsidRPr="00626636">
        <w:rPr>
          <w:rFonts w:ascii="Calibri" w:hAnsi="Calibri" w:cs="Calibri"/>
          <w:sz w:val="22"/>
        </w:rPr>
        <w:t xml:space="preserve">. </w:t>
      </w:r>
    </w:p>
    <w:p w14:paraId="1133069E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6D9185BB" w14:textId="77777777" w:rsidR="00626636" w:rsidRPr="00626636" w:rsidRDefault="00626636" w:rsidP="00626636">
      <w:pPr>
        <w:keepLines/>
        <w:autoSpaceDE w:val="0"/>
        <w:autoSpaceDN w:val="0"/>
        <w:adjustRightInd w:val="0"/>
        <w:spacing w:after="0" w:line="240" w:lineRule="auto"/>
        <w:ind w:right="750"/>
        <w:jc w:val="right"/>
        <w:rPr>
          <w:rFonts w:ascii="Calibri" w:hAnsi="Calibri" w:cs="Calibri"/>
          <w:b/>
          <w:bCs/>
          <w:color w:val="000000"/>
          <w:sz w:val="22"/>
        </w:rPr>
      </w:pPr>
      <w:r w:rsidRPr="00626636">
        <w:rPr>
          <w:rFonts w:ascii="Calibri" w:hAnsi="Calibri" w:cs="Calibri"/>
          <w:b/>
          <w:bCs/>
          <w:color w:val="000000"/>
          <w:sz w:val="22"/>
        </w:rPr>
        <w:t xml:space="preserve">    </w:t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</w:p>
    <w:p w14:paraId="229D2164" w14:textId="77777777" w:rsidR="00626636" w:rsidRPr="00626636" w:rsidRDefault="00626636" w:rsidP="00626636">
      <w:pPr>
        <w:suppressAutoHyphens/>
        <w:jc w:val="right"/>
        <w:rPr>
          <w:rFonts w:ascii="Calibri" w:eastAsia="Calibri" w:hAnsi="Calibri" w:cs="Calibri"/>
          <w:sz w:val="22"/>
        </w:rPr>
      </w:pPr>
      <w:r w:rsidRPr="00626636">
        <w:rPr>
          <w:rFonts w:ascii="Calibri" w:eastAsia="Calibri" w:hAnsi="Calibri" w:cs="Calibri"/>
          <w:sz w:val="22"/>
        </w:rPr>
        <w:t>______________________________________________________________</w:t>
      </w:r>
    </w:p>
    <w:p w14:paraId="4FBFD283" w14:textId="31328A3B" w:rsidR="00626636" w:rsidRPr="00626636" w:rsidRDefault="00626636" w:rsidP="00626636">
      <w:pPr>
        <w:suppressAutoHyphens/>
        <w:jc w:val="right"/>
        <w:rPr>
          <w:rFonts w:ascii="Calibri" w:eastAsia="Calibri" w:hAnsi="Calibri" w:cs="Calibri"/>
          <w:sz w:val="22"/>
        </w:rPr>
      </w:pPr>
      <w:r w:rsidRPr="00626636">
        <w:rPr>
          <w:rFonts w:ascii="Calibri" w:eastAsia="Calibri" w:hAnsi="Calibri" w:cs="Calibri"/>
          <w:sz w:val="22"/>
        </w:rPr>
        <w:t>(podpis Wykonawcy zgodny z wymaganiami Zamawiającego</w:t>
      </w:r>
    </w:p>
    <w:sectPr w:rsidR="00626636" w:rsidRPr="00626636" w:rsidSect="006B25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89" w:right="1417" w:bottom="1417" w:left="1417" w:header="7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07D6A" w14:textId="77777777" w:rsidR="001E41C3" w:rsidRDefault="001E41C3" w:rsidP="004F2A5C">
      <w:pPr>
        <w:spacing w:after="0" w:line="240" w:lineRule="auto"/>
      </w:pPr>
      <w:r>
        <w:separator/>
      </w:r>
    </w:p>
  </w:endnote>
  <w:endnote w:type="continuationSeparator" w:id="0">
    <w:p w14:paraId="78FE4B4B" w14:textId="77777777" w:rsidR="001E41C3" w:rsidRDefault="001E41C3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ter Display">
    <w:panose1 w:val="02000503000000020004"/>
    <w:charset w:val="EE"/>
    <w:family w:val="auto"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ABE30" w14:textId="77777777" w:rsidR="006B25D6" w:rsidRDefault="006B25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7DCF00DD" w:rsidR="00EF0F9E" w:rsidRDefault="005307F8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A59DACC" wp14:editId="232FE719">
              <wp:simplePos x="0" y="0"/>
              <wp:positionH relativeFrom="margin">
                <wp:align>center</wp:align>
              </wp:positionH>
              <wp:positionV relativeFrom="paragraph">
                <wp:posOffset>-171348</wp:posOffset>
              </wp:positionV>
              <wp:extent cx="5760720" cy="647700"/>
              <wp:effectExtent l="0" t="0" r="0" b="0"/>
              <wp:wrapTight wrapText="bothSides">
                <wp:wrapPolygon edited="0">
                  <wp:start x="0" y="0"/>
                  <wp:lineTo x="0" y="20965"/>
                  <wp:lineTo x="21500" y="20965"/>
                  <wp:lineTo x="21500" y="0"/>
                  <wp:lineTo x="0" y="0"/>
                </wp:wrapPolygon>
              </wp:wrapTight>
              <wp:docPr id="1726385602" name="Obraz 17263856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9EA5751" w14:textId="77777777" w:rsidR="00EF0F9E" w:rsidRDefault="00EF0F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66900" w14:textId="01B55D5F" w:rsidR="00202810" w:rsidRDefault="00676614">
    <w:pPr>
      <w:pStyle w:val="Stopka"/>
    </w:pPr>
    <w:r>
      <w:rPr>
        <w:noProof/>
      </w:rPr>
      <w:drawing>
        <wp:anchor distT="0" distB="0" distL="0" distR="0" simplePos="0" relativeHeight="251662336" behindDoc="1" locked="0" layoutInCell="0" allowOverlap="1" wp14:anchorId="25CBC25B" wp14:editId="031B2DA8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5760720" cy="690245"/>
          <wp:effectExtent l="0" t="0" r="0" b="0"/>
          <wp:wrapNone/>
          <wp:docPr id="6800339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9BD7E" w14:textId="77777777" w:rsidR="001E41C3" w:rsidRDefault="001E41C3" w:rsidP="004F2A5C">
      <w:pPr>
        <w:spacing w:after="0" w:line="240" w:lineRule="auto"/>
      </w:pPr>
      <w:r>
        <w:separator/>
      </w:r>
    </w:p>
  </w:footnote>
  <w:footnote w:type="continuationSeparator" w:id="0">
    <w:p w14:paraId="03547DFC" w14:textId="77777777" w:rsidR="001E41C3" w:rsidRDefault="001E41C3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B141" w14:textId="77777777" w:rsidR="006B25D6" w:rsidRDefault="006B25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4E65" w14:textId="728FD36B" w:rsidR="005307F8" w:rsidRDefault="006B25D6" w:rsidP="00202810">
    <w:pPr>
      <w:tabs>
        <w:tab w:val="left" w:pos="3315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EB03A" wp14:editId="0D98EA04">
          <wp:simplePos x="0" y="0"/>
          <wp:positionH relativeFrom="margin">
            <wp:align>center</wp:align>
          </wp:positionH>
          <wp:positionV relativeFrom="paragraph">
            <wp:posOffset>-337388</wp:posOffset>
          </wp:positionV>
          <wp:extent cx="5761355" cy="780415"/>
          <wp:effectExtent l="0" t="0" r="0" b="635"/>
          <wp:wrapTopAndBottom/>
          <wp:docPr id="1305358686" name="Obraz 13053586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B712" w14:textId="70B56156" w:rsidR="00202810" w:rsidRDefault="00202810" w:rsidP="004772BC">
    <w:pPr>
      <w:pStyle w:val="Nagwek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95D388A" wp14:editId="7CFCCEC4">
          <wp:simplePos x="0" y="0"/>
          <wp:positionH relativeFrom="margin">
            <wp:align>center</wp:align>
          </wp:positionH>
          <wp:positionV relativeFrom="paragraph">
            <wp:posOffset>-461010</wp:posOffset>
          </wp:positionV>
          <wp:extent cx="5761355" cy="780415"/>
          <wp:effectExtent l="0" t="0" r="0" b="635"/>
          <wp:wrapTight wrapText="bothSides">
            <wp:wrapPolygon edited="0">
              <wp:start x="0" y="0"/>
              <wp:lineTo x="0" y="21090"/>
              <wp:lineTo x="21498" y="21090"/>
              <wp:lineTo x="21498" y="0"/>
              <wp:lineTo x="0" y="0"/>
            </wp:wrapPolygon>
          </wp:wrapTight>
          <wp:docPr id="405337207" name="Obraz 405337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C31"/>
    <w:multiLevelType w:val="hybridMultilevel"/>
    <w:tmpl w:val="08D2C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E828CD"/>
    <w:multiLevelType w:val="hybridMultilevel"/>
    <w:tmpl w:val="4EE89456"/>
    <w:lvl w:ilvl="0" w:tplc="A120F07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50AFC"/>
    <w:multiLevelType w:val="hybridMultilevel"/>
    <w:tmpl w:val="05C830C4"/>
    <w:lvl w:ilvl="0" w:tplc="4E6E6B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384242">
    <w:abstractNumId w:val="4"/>
  </w:num>
  <w:num w:numId="2" w16cid:durableId="150872901">
    <w:abstractNumId w:val="6"/>
  </w:num>
  <w:num w:numId="3" w16cid:durableId="64691671">
    <w:abstractNumId w:val="2"/>
  </w:num>
  <w:num w:numId="4" w16cid:durableId="1438062910">
    <w:abstractNumId w:val="8"/>
  </w:num>
  <w:num w:numId="5" w16cid:durableId="564100408">
    <w:abstractNumId w:val="7"/>
  </w:num>
  <w:num w:numId="6" w16cid:durableId="1070809217">
    <w:abstractNumId w:val="9"/>
  </w:num>
  <w:num w:numId="7" w16cid:durableId="800611643">
    <w:abstractNumId w:val="1"/>
  </w:num>
  <w:num w:numId="8" w16cid:durableId="1605185530">
    <w:abstractNumId w:val="0"/>
  </w:num>
  <w:num w:numId="9" w16cid:durableId="1894929816">
    <w:abstractNumId w:val="3"/>
  </w:num>
  <w:num w:numId="10" w16cid:durableId="60477162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2CFF"/>
    <w:rsid w:val="0001663B"/>
    <w:rsid w:val="000218CE"/>
    <w:rsid w:val="00023261"/>
    <w:rsid w:val="0003480F"/>
    <w:rsid w:val="00034F7F"/>
    <w:rsid w:val="00040020"/>
    <w:rsid w:val="00042A30"/>
    <w:rsid w:val="00045777"/>
    <w:rsid w:val="000537A1"/>
    <w:rsid w:val="00057589"/>
    <w:rsid w:val="00062C69"/>
    <w:rsid w:val="000706F4"/>
    <w:rsid w:val="00072649"/>
    <w:rsid w:val="00081A09"/>
    <w:rsid w:val="000873AB"/>
    <w:rsid w:val="000878CB"/>
    <w:rsid w:val="0009130A"/>
    <w:rsid w:val="000932C0"/>
    <w:rsid w:val="000A0337"/>
    <w:rsid w:val="000A78D4"/>
    <w:rsid w:val="000B3E45"/>
    <w:rsid w:val="000B60F9"/>
    <w:rsid w:val="000C5145"/>
    <w:rsid w:val="000D1F3D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4484"/>
    <w:rsid w:val="00181919"/>
    <w:rsid w:val="00182EE5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D0F92"/>
    <w:rsid w:val="001D5CD8"/>
    <w:rsid w:val="001E0382"/>
    <w:rsid w:val="001E1E36"/>
    <w:rsid w:val="001E41C3"/>
    <w:rsid w:val="001E6CD2"/>
    <w:rsid w:val="001F21CD"/>
    <w:rsid w:val="001F7B18"/>
    <w:rsid w:val="00200A00"/>
    <w:rsid w:val="00202810"/>
    <w:rsid w:val="002144FC"/>
    <w:rsid w:val="00221FD0"/>
    <w:rsid w:val="00231C0C"/>
    <w:rsid w:val="00237A9E"/>
    <w:rsid w:val="002409C3"/>
    <w:rsid w:val="00242B78"/>
    <w:rsid w:val="00245193"/>
    <w:rsid w:val="00250AA3"/>
    <w:rsid w:val="00250BE2"/>
    <w:rsid w:val="002544D3"/>
    <w:rsid w:val="002654D4"/>
    <w:rsid w:val="00281ECF"/>
    <w:rsid w:val="00284DC6"/>
    <w:rsid w:val="00287D03"/>
    <w:rsid w:val="00287FAB"/>
    <w:rsid w:val="0029091A"/>
    <w:rsid w:val="00290A99"/>
    <w:rsid w:val="00294118"/>
    <w:rsid w:val="002A1249"/>
    <w:rsid w:val="002A3988"/>
    <w:rsid w:val="002A59FF"/>
    <w:rsid w:val="002A7572"/>
    <w:rsid w:val="002B2B19"/>
    <w:rsid w:val="002C329C"/>
    <w:rsid w:val="002D003D"/>
    <w:rsid w:val="002E37CC"/>
    <w:rsid w:val="002E6584"/>
    <w:rsid w:val="002F42D2"/>
    <w:rsid w:val="00304C22"/>
    <w:rsid w:val="00305230"/>
    <w:rsid w:val="0031321B"/>
    <w:rsid w:val="00314F8B"/>
    <w:rsid w:val="00326559"/>
    <w:rsid w:val="00326B0D"/>
    <w:rsid w:val="00334AB1"/>
    <w:rsid w:val="003473CB"/>
    <w:rsid w:val="00347852"/>
    <w:rsid w:val="00350BEC"/>
    <w:rsid w:val="00351013"/>
    <w:rsid w:val="003517BE"/>
    <w:rsid w:val="00363C12"/>
    <w:rsid w:val="003663A2"/>
    <w:rsid w:val="00383DDA"/>
    <w:rsid w:val="00385E30"/>
    <w:rsid w:val="0038742B"/>
    <w:rsid w:val="00387A51"/>
    <w:rsid w:val="003A4325"/>
    <w:rsid w:val="003A542D"/>
    <w:rsid w:val="003B2B21"/>
    <w:rsid w:val="003B68B1"/>
    <w:rsid w:val="003B7236"/>
    <w:rsid w:val="003C53CB"/>
    <w:rsid w:val="003C5710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1323A"/>
    <w:rsid w:val="00416EB6"/>
    <w:rsid w:val="00423161"/>
    <w:rsid w:val="004309B9"/>
    <w:rsid w:val="00432D98"/>
    <w:rsid w:val="0043413B"/>
    <w:rsid w:val="00435E74"/>
    <w:rsid w:val="00442059"/>
    <w:rsid w:val="00450597"/>
    <w:rsid w:val="004600A0"/>
    <w:rsid w:val="00461903"/>
    <w:rsid w:val="00474278"/>
    <w:rsid w:val="004753A1"/>
    <w:rsid w:val="0047571D"/>
    <w:rsid w:val="004772BC"/>
    <w:rsid w:val="00480AE1"/>
    <w:rsid w:val="0048210F"/>
    <w:rsid w:val="004832DC"/>
    <w:rsid w:val="004913FC"/>
    <w:rsid w:val="004A1590"/>
    <w:rsid w:val="004B0C9E"/>
    <w:rsid w:val="004B4D1B"/>
    <w:rsid w:val="004B7407"/>
    <w:rsid w:val="004C5C25"/>
    <w:rsid w:val="004C64B1"/>
    <w:rsid w:val="004D27BF"/>
    <w:rsid w:val="004E01DC"/>
    <w:rsid w:val="004E3873"/>
    <w:rsid w:val="004E3A54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52D9"/>
    <w:rsid w:val="00626636"/>
    <w:rsid w:val="00630936"/>
    <w:rsid w:val="0063256D"/>
    <w:rsid w:val="00635443"/>
    <w:rsid w:val="00655CA3"/>
    <w:rsid w:val="00656F63"/>
    <w:rsid w:val="00662EFD"/>
    <w:rsid w:val="00670D40"/>
    <w:rsid w:val="00675880"/>
    <w:rsid w:val="00676614"/>
    <w:rsid w:val="00676CE9"/>
    <w:rsid w:val="00683F51"/>
    <w:rsid w:val="00691355"/>
    <w:rsid w:val="00696DCD"/>
    <w:rsid w:val="006A0215"/>
    <w:rsid w:val="006B25D6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5B21"/>
    <w:rsid w:val="00705419"/>
    <w:rsid w:val="00706B78"/>
    <w:rsid w:val="00710D37"/>
    <w:rsid w:val="00710D55"/>
    <w:rsid w:val="007176E1"/>
    <w:rsid w:val="007179A0"/>
    <w:rsid w:val="007247D2"/>
    <w:rsid w:val="007257B2"/>
    <w:rsid w:val="00734357"/>
    <w:rsid w:val="0074384E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C3725"/>
    <w:rsid w:val="007D1E79"/>
    <w:rsid w:val="007D5AC1"/>
    <w:rsid w:val="007D72E1"/>
    <w:rsid w:val="007E2A4E"/>
    <w:rsid w:val="007E368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3468"/>
    <w:rsid w:val="00860B0B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D2285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843AD"/>
    <w:rsid w:val="00984876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5A5C"/>
    <w:rsid w:val="00A96C71"/>
    <w:rsid w:val="00A9760F"/>
    <w:rsid w:val="00AA18A0"/>
    <w:rsid w:val="00AA7C65"/>
    <w:rsid w:val="00AB6811"/>
    <w:rsid w:val="00AB7EA4"/>
    <w:rsid w:val="00AC0450"/>
    <w:rsid w:val="00AC1318"/>
    <w:rsid w:val="00AC58E0"/>
    <w:rsid w:val="00AD1FC8"/>
    <w:rsid w:val="00AD25CC"/>
    <w:rsid w:val="00AD7DAC"/>
    <w:rsid w:val="00AE4FDF"/>
    <w:rsid w:val="00AE62BB"/>
    <w:rsid w:val="00AE7130"/>
    <w:rsid w:val="00AE7A02"/>
    <w:rsid w:val="00AF2042"/>
    <w:rsid w:val="00B012F7"/>
    <w:rsid w:val="00B025F3"/>
    <w:rsid w:val="00B141C8"/>
    <w:rsid w:val="00B163DD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148F"/>
    <w:rsid w:val="00CA656A"/>
    <w:rsid w:val="00CB280D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CF24B7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C493A"/>
    <w:rsid w:val="00DD00D0"/>
    <w:rsid w:val="00DD210B"/>
    <w:rsid w:val="00DD7EC2"/>
    <w:rsid w:val="00DE075A"/>
    <w:rsid w:val="00DE412B"/>
    <w:rsid w:val="00DE76B8"/>
    <w:rsid w:val="00E00957"/>
    <w:rsid w:val="00E0571B"/>
    <w:rsid w:val="00E16213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4088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01CA5"/>
    <w:rsid w:val="00F33348"/>
    <w:rsid w:val="00F33D9E"/>
    <w:rsid w:val="00F40AC0"/>
    <w:rsid w:val="00F62221"/>
    <w:rsid w:val="00F658AD"/>
    <w:rsid w:val="00F65D0D"/>
    <w:rsid w:val="00F70051"/>
    <w:rsid w:val="00F72A70"/>
    <w:rsid w:val="00F73081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C139C"/>
    <w:rsid w:val="00FC3ADF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174-5F87-4B91-9BF8-3B5AAA2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nna Adamkiewicz</cp:lastModifiedBy>
  <cp:revision>2</cp:revision>
  <cp:lastPrinted>2023-04-28T10:36:00Z</cp:lastPrinted>
  <dcterms:created xsi:type="dcterms:W3CDTF">2026-04-02T10:37:00Z</dcterms:created>
  <dcterms:modified xsi:type="dcterms:W3CDTF">2026-04-02T10:37:00Z</dcterms:modified>
</cp:coreProperties>
</file>